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7E7210">
        <w:rPr>
          <w:rFonts w:ascii="Times New Roman" w:hAnsi="Times New Roman" w:cs="Times New Roman"/>
          <w:b/>
          <w:sz w:val="24"/>
          <w:szCs w:val="24"/>
        </w:rPr>
        <w:t>6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ГБОУ СОШ </w:t>
      </w:r>
      <w:proofErr w:type="spellStart"/>
      <w:r w:rsidRPr="009F07B7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5AC4">
        <w:rPr>
          <w:rFonts w:ascii="Times New Roman" w:hAnsi="Times New Roman" w:cs="Times New Roman"/>
          <w:b/>
          <w:sz w:val="24"/>
          <w:szCs w:val="24"/>
        </w:rPr>
        <w:t>7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989" w:type="dxa"/>
        <w:tblInd w:w="-572" w:type="dxa"/>
        <w:tblLook w:val="04A0" w:firstRow="1" w:lastRow="0" w:firstColumn="1" w:lastColumn="0" w:noHBand="0" w:noVBand="1"/>
      </w:tblPr>
      <w:tblGrid>
        <w:gridCol w:w="799"/>
        <w:gridCol w:w="1119"/>
        <w:gridCol w:w="2213"/>
        <w:gridCol w:w="1880"/>
        <w:gridCol w:w="1854"/>
        <w:gridCol w:w="5243"/>
        <w:gridCol w:w="2881"/>
      </w:tblGrid>
      <w:tr w:rsidR="00EE58FE" w:rsidRPr="000318FE" w:rsidTr="000318FE">
        <w:tc>
          <w:tcPr>
            <w:tcW w:w="799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9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3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54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3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81" w:type="dxa"/>
          </w:tcPr>
          <w:p w:rsidR="009F07B7" w:rsidRPr="000318FE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E58FE" w:rsidRPr="000318FE" w:rsidTr="000318FE">
        <w:tc>
          <w:tcPr>
            <w:tcW w:w="799" w:type="dxa"/>
          </w:tcPr>
          <w:p w:rsidR="00FB13D7" w:rsidRPr="000318FE" w:rsidRDefault="00FB13D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B13D7" w:rsidRPr="000318FE" w:rsidRDefault="00FB13D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213" w:type="dxa"/>
          </w:tcPr>
          <w:p w:rsidR="00FB13D7" w:rsidRPr="000318FE" w:rsidRDefault="00FB13D7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80" w:type="dxa"/>
          </w:tcPr>
          <w:p w:rsidR="00FB13D7" w:rsidRPr="000318FE" w:rsidRDefault="00FB13D7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031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Неверова Л.Н</w:t>
            </w:r>
          </w:p>
        </w:tc>
        <w:tc>
          <w:tcPr>
            <w:tcW w:w="1854" w:type="dxa"/>
          </w:tcPr>
          <w:p w:rsidR="00FB13D7" w:rsidRPr="000318FE" w:rsidRDefault="00420BE8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 суффиксах глаголов</w:t>
            </w:r>
          </w:p>
          <w:p w:rsidR="00420BE8" w:rsidRPr="000318FE" w:rsidRDefault="00420BE8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FB13D7" w:rsidRPr="000318FE" w:rsidRDefault="00420BE8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Изучить материалы 98</w:t>
            </w:r>
            <w:r w:rsidR="00586562"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а,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упр. 579</w:t>
            </w:r>
          </w:p>
        </w:tc>
        <w:tc>
          <w:tcPr>
            <w:tcW w:w="2881" w:type="dxa"/>
          </w:tcPr>
          <w:p w:rsidR="00FB13D7" w:rsidRPr="000318FE" w:rsidRDefault="00420BE8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равило стр. 136</w:t>
            </w:r>
            <w:r w:rsidR="00B212F3"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упр. 5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3892" w:rsidRPr="000318FE" w:rsidTr="000318FE">
        <w:tc>
          <w:tcPr>
            <w:tcW w:w="79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21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80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854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овторение. Сравнение рациональных чисел. Модуль числа.</w:t>
            </w:r>
          </w:p>
        </w:tc>
        <w:tc>
          <w:tcPr>
            <w:tcW w:w="524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.11.2 повторить, решить №886,888</w:t>
            </w:r>
          </w:p>
        </w:tc>
        <w:tc>
          <w:tcPr>
            <w:tcW w:w="2881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№891.</w:t>
            </w:r>
          </w:p>
        </w:tc>
      </w:tr>
      <w:tr w:rsidR="00123892" w:rsidRPr="000318FE" w:rsidTr="000318FE">
        <w:tc>
          <w:tcPr>
            <w:tcW w:w="79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21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80" w:type="dxa"/>
          </w:tcPr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ын</w:t>
            </w:r>
            <w:proofErr w:type="spellEnd"/>
            <w:r w:rsidRPr="0003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О.</w:t>
            </w:r>
          </w:p>
        </w:tc>
        <w:tc>
          <w:tcPr>
            <w:tcW w:w="1854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й глагол «мочь» и его эквивалент.</w:t>
            </w:r>
          </w:p>
        </w:tc>
        <w:tc>
          <w:tcPr>
            <w:tcW w:w="524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Учебник. Стр.103 упр.1А. Прослушать и записать свое чтение стиха.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тр.103 упр. 2. Прослушать и отметить правильные ответы.</w:t>
            </w:r>
          </w:p>
        </w:tc>
        <w:tc>
          <w:tcPr>
            <w:tcW w:w="2881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тр.103 Составить свой стих-рифму на английском. По примеру упражнения 1А.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и аудиофайлы с выполненными заданиями личным сообщением в </w:t>
            </w:r>
            <w:proofErr w:type="spell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EE58FE" w:rsidRPr="000318FE" w:rsidTr="000318FE">
        <w:tc>
          <w:tcPr>
            <w:tcW w:w="799" w:type="dxa"/>
          </w:tcPr>
          <w:p w:rsidR="00FB13D7" w:rsidRPr="000318FE" w:rsidRDefault="00FB13D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B13D7" w:rsidRPr="000318FE" w:rsidRDefault="00FB13D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13" w:type="dxa"/>
          </w:tcPr>
          <w:p w:rsidR="00FB13D7" w:rsidRPr="000318FE" w:rsidRDefault="00FB13D7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50" w:rsidRPr="000318FE" w:rsidRDefault="00747F50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3A7A1E"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80" w:type="dxa"/>
          </w:tcPr>
          <w:p w:rsidR="00FB13D7" w:rsidRPr="000318FE" w:rsidRDefault="00FB13D7" w:rsidP="000318FE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FB13D7" w:rsidRPr="000318FE" w:rsidRDefault="00FB13D7" w:rsidP="000318FE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854" w:type="dxa"/>
          </w:tcPr>
          <w:p w:rsidR="00CE4101" w:rsidRPr="000318FE" w:rsidRDefault="00CE4101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5243" w:type="dxa"/>
          </w:tcPr>
          <w:p w:rsidR="00FB13D7" w:rsidRPr="000318FE" w:rsidRDefault="003A7A1E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1. Пройти по ссылке и выполнить </w:t>
            </w:r>
            <w:r w:rsidR="00EE58FE"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</w:t>
            </w:r>
            <w:hyperlink r:id="rId5" w:history="1">
              <w:r w:rsidR="00CE4101" w:rsidRPr="00031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70/start/268159/</w:t>
              </w:r>
            </w:hyperlink>
          </w:p>
        </w:tc>
        <w:tc>
          <w:tcPr>
            <w:tcW w:w="2881" w:type="dxa"/>
          </w:tcPr>
          <w:p w:rsidR="00FB13D7" w:rsidRPr="000318FE" w:rsidRDefault="00FB13D7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E8" w:rsidRPr="000318FE" w:rsidRDefault="00420BE8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B13D7" w:rsidRPr="000318FE" w:rsidTr="000318FE">
        <w:tc>
          <w:tcPr>
            <w:tcW w:w="15989" w:type="dxa"/>
            <w:gridSpan w:val="7"/>
          </w:tcPr>
          <w:p w:rsidR="00FB13D7" w:rsidRPr="000318FE" w:rsidRDefault="00FB13D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123892" w:rsidRPr="000318FE" w:rsidTr="000318FE">
        <w:tc>
          <w:tcPr>
            <w:tcW w:w="79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1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123892" w:rsidRPr="000318FE" w:rsidRDefault="00123892" w:rsidP="000318FE">
            <w:pPr>
              <w:tabs>
                <w:tab w:val="center" w:pos="930"/>
                <w:tab w:val="right" w:pos="18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You Tube</w:t>
            </w:r>
            <w:r w:rsidRPr="00031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80" w:type="dxa"/>
          </w:tcPr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54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524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выполнить, 6 </w:t>
            </w:r>
            <w:proofErr w:type="spell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92" w:rsidRPr="000318FE" w:rsidRDefault="00123892" w:rsidP="000318FE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318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Утренняя зарядка, комплекс упражнений для каждого (ОФП ФК Физическая культура дистанционный </w:t>
            </w:r>
            <w:proofErr w:type="gramStart"/>
            <w:r w:rsidRPr="000318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ок )</w:t>
            </w:r>
            <w:proofErr w:type="gramEnd"/>
          </w:p>
          <w:p w:rsidR="00123892" w:rsidRPr="000318FE" w:rsidRDefault="00123892" w:rsidP="00031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318F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AxEvbc-rMmk</w:t>
              </w:r>
            </w:hyperlink>
            <w:r w:rsidRPr="00031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23892" w:rsidRPr="000318FE" w:rsidRDefault="00123892" w:rsidP="00031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23892" w:rsidRPr="000318FE" w:rsidTr="000318FE">
        <w:tc>
          <w:tcPr>
            <w:tcW w:w="79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2213" w:type="dxa"/>
          </w:tcPr>
          <w:p w:rsidR="00123892" w:rsidRPr="000318FE" w:rsidRDefault="00123892" w:rsidP="000318F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ым материалом</w:t>
            </w:r>
          </w:p>
        </w:tc>
        <w:tc>
          <w:tcPr>
            <w:tcW w:w="1880" w:type="dxa"/>
          </w:tcPr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123892" w:rsidRPr="000318FE" w:rsidRDefault="00123892" w:rsidP="000318F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а Г.А.</w:t>
            </w:r>
          </w:p>
        </w:tc>
        <w:tc>
          <w:tcPr>
            <w:tcW w:w="1854" w:type="dxa"/>
          </w:tcPr>
          <w:p w:rsidR="00123892" w:rsidRPr="000318FE" w:rsidRDefault="00123892" w:rsidP="000318F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ад Золотой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ы и его последствия</w:t>
            </w:r>
          </w:p>
        </w:tc>
        <w:tc>
          <w:tcPr>
            <w:tcW w:w="524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 Параграф 25 </w:t>
            </w:r>
            <w:proofErr w:type="gram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рочитать,  выполнить</w:t>
            </w:r>
            <w:proofErr w:type="gram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 р.т.2-4. 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или используем РЭШ </w:t>
            </w:r>
          </w:p>
          <w:p w:rsidR="00123892" w:rsidRPr="000318FE" w:rsidRDefault="000318FE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23892" w:rsidRPr="00031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925/start/253567/</w:t>
              </w:r>
            </w:hyperlink>
          </w:p>
        </w:tc>
        <w:tc>
          <w:tcPr>
            <w:tcW w:w="2881" w:type="dxa"/>
          </w:tcPr>
          <w:p w:rsidR="00123892" w:rsidRPr="000318FE" w:rsidRDefault="00123892" w:rsidP="000318F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раграф 25, задания в </w:t>
            </w:r>
            <w:proofErr w:type="spellStart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spellEnd"/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.  1,5</w:t>
            </w:r>
          </w:p>
        </w:tc>
      </w:tr>
      <w:tr w:rsidR="00123892" w:rsidRPr="000318FE" w:rsidTr="000318FE">
        <w:tc>
          <w:tcPr>
            <w:tcW w:w="79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9" w:type="dxa"/>
          </w:tcPr>
          <w:p w:rsidR="00123892" w:rsidRPr="000318FE" w:rsidRDefault="0012389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1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 с темой с помощью интернет ресурса.</w:t>
            </w:r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8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еурочная деятельность «Классный огонек» </w:t>
            </w:r>
          </w:p>
          <w:p w:rsidR="00123892" w:rsidRPr="000318FE" w:rsidRDefault="00123892" w:rsidP="00031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 Г.Н.</w:t>
            </w:r>
          </w:p>
        </w:tc>
        <w:tc>
          <w:tcPr>
            <w:tcW w:w="1854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«75 лет со дня Победы над Германией»</w:t>
            </w:r>
          </w:p>
        </w:tc>
        <w:tc>
          <w:tcPr>
            <w:tcW w:w="5243" w:type="dxa"/>
          </w:tcPr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8" w:history="1">
              <w:r w:rsidRPr="00031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75-let-velikoj-pobede-4097705.html</w:t>
              </w:r>
            </w:hyperlink>
          </w:p>
          <w:p w:rsidR="00123892" w:rsidRPr="000318FE" w:rsidRDefault="00123892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E"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, сделать выводы из урока.</w:t>
            </w:r>
            <w:r w:rsidR="000318FE" w:rsidRPr="0003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FE" w:rsidRPr="000318FE">
              <w:rPr>
                <w:rFonts w:ascii="Times New Roman" w:hAnsi="Times New Roman" w:cs="Times New Roman"/>
                <w:sz w:val="24"/>
                <w:szCs w:val="24"/>
              </w:rPr>
              <w:t>Найти фотографии своих родственников – участников ВОВ. Принять участие в онлайн акции Бессмертный Полк</w:t>
            </w:r>
            <w:r w:rsidR="00031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</w:tcPr>
          <w:p w:rsidR="00123892" w:rsidRPr="000318FE" w:rsidRDefault="000318FE" w:rsidP="000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07B7" w:rsidRPr="009F07B7" w:rsidSect="001238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00AB3"/>
    <w:rsid w:val="000318FE"/>
    <w:rsid w:val="00123892"/>
    <w:rsid w:val="001C57CA"/>
    <w:rsid w:val="003A7A1E"/>
    <w:rsid w:val="00420BE8"/>
    <w:rsid w:val="00530BC4"/>
    <w:rsid w:val="00586562"/>
    <w:rsid w:val="00747F50"/>
    <w:rsid w:val="007B5AC4"/>
    <w:rsid w:val="007E58E8"/>
    <w:rsid w:val="007E7210"/>
    <w:rsid w:val="008E42BF"/>
    <w:rsid w:val="0099351B"/>
    <w:rsid w:val="009C4AAE"/>
    <w:rsid w:val="009F07B7"/>
    <w:rsid w:val="00A24D21"/>
    <w:rsid w:val="00AD5139"/>
    <w:rsid w:val="00B1530B"/>
    <w:rsid w:val="00B212F3"/>
    <w:rsid w:val="00C05DC1"/>
    <w:rsid w:val="00CE4101"/>
    <w:rsid w:val="00DB7907"/>
    <w:rsid w:val="00DD7E22"/>
    <w:rsid w:val="00E84FCC"/>
    <w:rsid w:val="00EC7945"/>
    <w:rsid w:val="00EE58FE"/>
    <w:rsid w:val="00F2718E"/>
    <w:rsid w:val="00F7674C"/>
    <w:rsid w:val="00FB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DE21"/>
  <w15:docId w15:val="{22707CC1-DBFB-4D91-BA59-230CCF4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75-let-velikoj-pobede-409770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925/start/25356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xEvbc-rMmk" TargetMode="External"/><Relationship Id="rId5" Type="http://schemas.openxmlformats.org/officeDocument/2006/relationships/hyperlink" Target="https://resh.edu.ru/subject/lesson/7170/start/268159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4503-5068-4365-8CDD-FBF25EC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8</cp:revision>
  <dcterms:created xsi:type="dcterms:W3CDTF">2020-04-03T12:23:00Z</dcterms:created>
  <dcterms:modified xsi:type="dcterms:W3CDTF">2020-05-01T18:13:00Z</dcterms:modified>
</cp:coreProperties>
</file>